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520689" w:rsidTr="00694093">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694093">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20"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EE1E00">
        <w:rPr>
          <w:rFonts w:ascii="ＭＳ ゴシック" w:eastAsia="ＭＳ ゴシック" w:hAnsi="ＭＳ ゴシック" w:hint="eastAsia"/>
          <w:szCs w:val="21"/>
        </w:rPr>
        <w:t>等</w:t>
      </w:r>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bookmarkStart w:id="0" w:name="_GoBack"/>
      <w:bookmarkEnd w:id="0"/>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BB" w:rsidRDefault="00FB0DBB" w:rsidP="007638CB">
      <w:r>
        <w:separator/>
      </w:r>
    </w:p>
  </w:endnote>
  <w:endnote w:type="continuationSeparator" w:id="0">
    <w:p w:rsidR="00FB0DBB" w:rsidRDefault="00FB0DB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BB" w:rsidRDefault="00FB0DBB" w:rsidP="007638CB">
      <w:r>
        <w:separator/>
      </w:r>
    </w:p>
  </w:footnote>
  <w:footnote w:type="continuationSeparator" w:id="0">
    <w:p w:rsidR="00FB0DBB" w:rsidRDefault="00FB0DBB"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71A8D"/>
    <w:rsid w:val="004869B3"/>
    <w:rsid w:val="004E4D30"/>
    <w:rsid w:val="00506D73"/>
    <w:rsid w:val="00520689"/>
    <w:rsid w:val="00570D91"/>
    <w:rsid w:val="005C6E1D"/>
    <w:rsid w:val="005F46B1"/>
    <w:rsid w:val="00613B2B"/>
    <w:rsid w:val="00615DF7"/>
    <w:rsid w:val="00646197"/>
    <w:rsid w:val="00660270"/>
    <w:rsid w:val="0067327C"/>
    <w:rsid w:val="00691B0F"/>
    <w:rsid w:val="00694093"/>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1E00"/>
    <w:rsid w:val="00EE79B5"/>
    <w:rsid w:val="00EF747F"/>
    <w:rsid w:val="00F05539"/>
    <w:rsid w:val="00F26302"/>
    <w:rsid w:val="00F3766A"/>
    <w:rsid w:val="00F37D8F"/>
    <w:rsid w:val="00F526BB"/>
    <w:rsid w:val="00F55767"/>
    <w:rsid w:val="00F605D5"/>
    <w:rsid w:val="00F72C76"/>
    <w:rsid w:val="00F81018"/>
    <w:rsid w:val="00FB0DBB"/>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8AF0A2"/>
  <w15:docId w15:val="{FA2749C5-3318-431E-9157-89298786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B170-607C-49E7-A54A-C5895F9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三木 紫穂(miki-shiho)</cp:lastModifiedBy>
  <cp:revision>4</cp:revision>
  <cp:lastPrinted>2015-01-22T12:15:00Z</cp:lastPrinted>
  <dcterms:created xsi:type="dcterms:W3CDTF">2016-08-04T01:50:00Z</dcterms:created>
  <dcterms:modified xsi:type="dcterms:W3CDTF">2021-03-29T07:35:00Z</dcterms:modified>
</cp:coreProperties>
</file>